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Read the following passage carefully and answer Question No.  16:</w:t>
      </w:r>
    </w:p>
    <w:p>
      <w: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r>
    </w:p>
    <w:p>
      <w:r>
        <w:t>The mentor’s experiment primarily targeted a reduction in</w:t>
        <w:br/>
        <w:t>(A) intrinsic load by removing all concepts</w:t>
        <w:br/>
        <w:t>(B) extraneous load by sequencing language and labels</w:t>
        <w:br/>
        <w:t>(C) germane load by limiting practice</w:t>
        <w:br/>
        <w:t>(D) total study time irrespective of comprehension</w:t>
      </w:r>
    </w:p>
    <w:p>
      <w:r>
        <w:t>2. Read the following passage carefully and answer Question No.  17:</w:t>
      </w:r>
    </w:p>
    <w:p>
      <w: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r>
    </w:p>
    <w:p>
      <w:r>
        <w:t>The assessments’ rubrics reveal a system that values</w:t>
        <w:br/>
        <w:t>(A) conceptual clarity over exact phrasing</w:t>
        <w:br/>
        <w:t>(B) verbatim terminology over accurate reasoning</w:t>
        <w:br/>
        <w:t>(C) practical examples over theoretical knowledge</w:t>
        <w:br/>
        <w:t>(D) bilingual flexibility over monolingual precision</w:t>
      </w:r>
    </w:p>
    <w:p>
      <w:r>
        <w:t>3. Read the following passage carefully and answer Question No.  18:</w:t>
      </w:r>
    </w:p>
    <w:p>
      <w: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r>
    </w:p>
    <w:p>
      <w:r>
        <w:t>Which outcome serves as evidence for the experiment’s effectiveness?</w:t>
        <w:br/>
        <w:t>(A) Longer lessons with more terms</w:t>
        <w:br/>
        <w:t>(B) More accurate paraphrases by students</w:t>
        <w:br/>
        <w:t>(C) Greater use of loanwords</w:t>
        <w:br/>
        <w:t>(D) Increased penalties in grading</w:t>
      </w:r>
    </w:p>
    <w:p>
      <w:r>
        <w:t>Read the following passage carefully and answer Question No.  :</w:t>
      </w:r>
    </w:p>
    <w:p>
      <w: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r>
        <w:t>4. Read the following passage carefully and answer Question Nos. 16, 17 and 18:</w:t>
      </w:r>
    </w:p>
    <w:p>
      <w: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p>
    <w:p>
      <w: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r>
        <w:t>The statement “as the metric, so the behavior” implies platforms should</w:t>
        <w:br/>
        <w:t>(A) avoid measuring anything</w:t>
        <w:br/>
        <w:t>(B) align incentives with desired service behaviors</w:t>
        <w:br/>
        <w:t>(C) measure only number of jobs per day</w:t>
        <w:br/>
        <w:t>(D) rely on manual supervision alone</w:t>
      </w:r>
    </w:p>
    <w:p>
      <w:r>
        <w:t>5. Read the following passage carefully and answer Question Nos. 16, 17 and 18:</w:t>
      </w:r>
    </w:p>
    <w:p>
      <w: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p>
    <w:p>
      <w: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r>
        <w:t>The author warns that asymmetric penalties and opaque payouts</w:t>
        <w:br/>
        <w:t>(A) increase provider loyalty</w:t>
        <w:br/>
        <w:t>(B) have no effect on retention</w:t>
        <w:br/>
        <w:t>(C) drive providers away over time</w:t>
        <w:br/>
        <w:t>(D) are necessary for cost control</w:t>
      </w:r>
    </w:p>
    <w:p>
      <w:r>
        <w:t>6. Read the following passage carefully and answer Question Nos. 16, 17 and 18:</w:t>
      </w:r>
    </w:p>
    <w:p>
      <w: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p>
    <w:p>
      <w: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r>
        <w:t>The examples of shoe covers, pre-damage photos, and vitals logging all illustrate</w:t>
        <w:br/>
        <w:t>(A) theatrics with no practical value</w:t>
        <w:br/>
        <w:t>(B) micro-practices that reduce disputes and build trust</w:t>
        <w:br/>
        <w:t>(C) strategies to increase service duration without benefit</w:t>
        <w:br/>
        <w:t>(D) replacements for training and incentives</w:t>
      </w:r>
    </w:p>
    <w:p>
      <w:r>
        <w:t>7. Read the following passage carefully and answer Question No.  16:</w:t>
      </w:r>
    </w:p>
    <w:p>
      <w: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r>
        <w:t>The consortium’s focus on fuel savings neglects</w:t>
        <w:br/>
        <w:t>(A) economic benefits to ports</w:t>
        <w:br/>
        <w:t>(B) the external costs of environmental and social impacts</w:t>
        <w:br/>
        <w:t>(C) improvements in spill response capacity</w:t>
        <w:br/>
        <w:t>(D) redundancy in global shipping lanes</w:t>
      </w:r>
    </w:p>
    <w:p>
      <w:r>
        <w:t>8. Read the following passage carefully and answer Question No.  17:</w:t>
      </w:r>
    </w:p>
    <w:p>
      <w: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r>
        <w:t>One ecological concern mentioned is that black carbon</w:t>
        <w:br/>
        <w:t>(A) increases albedo and slows melt</w:t>
        <w:br/>
        <w:t>(B) has no effect on ice surfaces</w:t>
        <w:br/>
        <w:t>(C) darkens ice and accelerates melting</w:t>
        <w:br/>
        <w:t>(D) prevents noise from affecting marine mammals</w:t>
      </w:r>
    </w:p>
    <w:p>
      <w:r>
        <w:t>9. Read the following passage carefully and answer Question No.  18:</w:t>
      </w:r>
    </w:p>
    <w:p>
      <w: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r>
        <w:t>Testimony from Indigenous communities primarily highlights that</w:t>
        <w:br/>
        <w:t>(A) traditional knowledge is now irrelevant</w:t>
        <w:br/>
        <w:t>(B) changing conditions create new risks despite experience</w:t>
        <w:br/>
        <w:t>(C) shipping has ceased along Arctic routes</w:t>
        <w:br/>
        <w:t>(D) spill response has improved markedly</w:t>
      </w:r>
    </w:p>
    <w:p>
      <w:r>
        <w:t>10. Read the following passage carefully and answer Question Nos. 16, 17 and 18:</w:t>
      </w:r>
    </w:p>
    <w:p>
      <w: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p>
    <w:p>
      <w: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r>
    </w:p>
    <w:p>
      <w:r>
        <w:t>The passage argues that problems attributed to jhum are largely due to</w:t>
        <w:br/>
        <w:t>(A) the intrinsic nature of shifting cultivation</w:t>
        <w:br/>
        <w:t>(B) shortened fallows and erosion of customary management</w:t>
        <w:br/>
        <w:t>(C) excessive government support</w:t>
        <w:br/>
        <w:t>(D) absence of market demand</w:t>
      </w:r>
    </w:p>
    <w:p>
      <w:r>
        <w:t>11. Read the following passage carefully and answer Question Nos. 16, 17 and 18:</w:t>
      </w:r>
    </w:p>
    <w:p>
      <w: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p>
    <w:p>
      <w: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r>
    </w:p>
    <w:p>
      <w:r>
        <w:t>The “new grammar” proposed implies</w:t>
        <w:br/>
        <w:t>(A) replacing traditional knowledge entirely</w:t>
        <w:br/>
        <w:t>(B) integrating improved techniques with indigenous practices</w:t>
        <w:br/>
        <w:t>(C) banning mixed cropping</w:t>
        <w:br/>
        <w:t>(D) rigidly enforcing uniform rotations across villages</w:t>
      </w:r>
    </w:p>
    <w:p>
      <w:r>
        <w:t>12. Read the following passage carefully and answer Question Nos. 16, 17 and 18:</w:t>
      </w:r>
    </w:p>
    <w:p>
      <w: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p>
    <w:p>
      <w: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r>
    </w:p>
    <w:p>
      <w:r>
        <w:t>The phrase “elders counter with seed baskets” symbolizes</w:t>
        <w:br/>
        <w:t>(A) refusal to modernize</w:t>
        <w:br/>
        <w:t>(B) evidence-based traditional expertise</w:t>
        <w:br/>
        <w:t>(C) dependence on food aid</w:t>
        <w:br/>
        <w:t>(D) focus on mono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